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9042" w14:textId="2487C6CC" w:rsidR="006E697F" w:rsidRDefault="006E697F"/>
    <w:sdt>
      <w:sdtPr>
        <w:id w:val="677546727"/>
        <w:docPartObj>
          <w:docPartGallery w:val="Cover Pages"/>
          <w:docPartUnique/>
        </w:docPartObj>
      </w:sdtPr>
      <w:sdtEndPr/>
      <w:sdtContent>
        <w:p w14:paraId="34E09DC9" w14:textId="0F084983" w:rsidR="0067720C" w:rsidRDefault="00785AA2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78BBDC7" wp14:editId="0D1E04F1">
                <wp:simplePos x="0" y="0"/>
                <wp:positionH relativeFrom="column">
                  <wp:posOffset>-704850</wp:posOffset>
                </wp:positionH>
                <wp:positionV relativeFrom="paragraph">
                  <wp:posOffset>-657225</wp:posOffset>
                </wp:positionV>
                <wp:extent cx="5076825" cy="1858563"/>
                <wp:effectExtent l="0" t="0" r="0" b="889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mit.jpe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825" cy="1858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96A0D9" wp14:editId="15493F8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wp:positionV relativeFrom="margin">
                      <wp:align>center</wp:align>
                    </wp:positionV>
                    <wp:extent cx="5191125" cy="9653270"/>
                    <wp:effectExtent l="0" t="0" r="952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91125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145B54" w14:textId="16791EE8" w:rsidR="00DA728B" w:rsidRDefault="00DA728B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irplane Simulator</w:t>
                                    </w:r>
                                  </w:p>
                                </w:sdtContent>
                              </w:sdt>
                              <w:p w14:paraId="4B0090F6" w14:textId="77777777" w:rsidR="00DA728B" w:rsidRDefault="00DA728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FC6197C" w14:textId="4BF464D9" w:rsidR="00DA728B" w:rsidRDefault="00DA728B" w:rsidP="00D53AEB">
                                    <w:pPr>
                                      <w:spacing w:before="24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Gestur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Based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U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Dev</w:t>
                                    </w:r>
                                    <w:r w:rsidR="00AE37E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lopment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or Bsc (Hons) of Science in Computing in Softwar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396A0D9" id="Rectangle 16" o:spid="_x0000_s1026" style="position:absolute;margin-left:0;margin-top:0;width:408.75pt;height:760.1pt;z-index:251659264;visibility:visible;mso-wrap-style:square;mso-width-percent:0;mso-height-percent:960;mso-left-percent:20;mso-wrap-distance-left:9pt;mso-wrap-distance-top:0;mso-wrap-distance-right:9pt;mso-wrap-distance-bottom:0;mso-position-horizontal-relative:page;mso-position-vertical:center;mso-position-vertical-relative:margin;mso-width-percent:0;mso-height-percent:960;mso-left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F145B54" w14:textId="16791EE8" w:rsidR="00DA728B" w:rsidRDefault="00DA728B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irplane Simulator</w:t>
                              </w:r>
                            </w:p>
                          </w:sdtContent>
                        </w:sdt>
                        <w:p w14:paraId="4B0090F6" w14:textId="77777777" w:rsidR="00DA728B" w:rsidRDefault="00DA728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FC6197C" w14:textId="4BF464D9" w:rsidR="00DA728B" w:rsidRDefault="00DA728B" w:rsidP="00D53AE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Gesture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Based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R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Dev</w:t>
                              </w:r>
                              <w:r w:rsidR="00AE37E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lopment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or Bsc (Hons) of Science in Computing in Software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6772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B8BBC" wp14:editId="1DBC8F6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9CCE3C" w14:textId="2DB5C6E8" w:rsidR="00DA728B" w:rsidRDefault="00DA728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  <w:lang w:val="en-IE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  <w:lang w:val="en-IE"/>
                                  </w:rPr>
                                  <w:t>March 2020</w:t>
                                </w:r>
                              </w:p>
                              <w:p w14:paraId="286A9051" w14:textId="77777777" w:rsidR="00DA728B" w:rsidRDefault="00DA728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  <w:lang w:val="en-IE"/>
                                  </w:rPr>
                                </w:pPr>
                              </w:p>
                              <w:p w14:paraId="7EBCF201" w14:textId="77777777" w:rsidR="00DA728B" w:rsidRDefault="00DA728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  <w:lang w:val="en-IE"/>
                                  </w:rPr>
                                </w:pPr>
                              </w:p>
                              <w:p w14:paraId="3360A5E7" w14:textId="1A8CFBE4" w:rsidR="00DA728B" w:rsidRPr="00F61364" w:rsidRDefault="00DA728B" w:rsidP="00C81D6D">
                                <w:pPr>
                                  <w:pStyle w:val="Subtitle"/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 w:rsidRPr="00F61364"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n-IE"/>
                                  </w:rPr>
                                  <w:t>Authors:</w:t>
                                </w:r>
                              </w:p>
                              <w:p w14:paraId="2DA80FA1" w14:textId="310AC4FC" w:rsidR="00DA728B" w:rsidRPr="00C81D6D" w:rsidRDefault="00DA728B" w:rsidP="00C81D6D">
                                <w:r>
                                  <w:t>Vyacheslav Lukyanov</w:t>
                                </w:r>
                              </w:p>
                              <w:p w14:paraId="243495C0" w14:textId="156D4733" w:rsidR="00DA728B" w:rsidRDefault="00DA728B" w:rsidP="0067720C">
                                <w:pPr>
                                  <w:rPr>
                                    <w:rStyle w:val="contentline-278"/>
                                  </w:rPr>
                                </w:pPr>
                                <w:r>
                                  <w:rPr>
                                    <w:rStyle w:val="contentline-278"/>
                                  </w:rPr>
                                  <w:t>G00339839@gmit.ie</w:t>
                                </w:r>
                              </w:p>
                              <w:p w14:paraId="6B00B26C" w14:textId="431F560A" w:rsidR="00DA728B" w:rsidRDefault="00DA728B" w:rsidP="0067720C">
                                <w:r w:rsidRPr="0067720C">
                                  <w:t>Marian Ziacik</w:t>
                                </w:r>
                              </w:p>
                              <w:p w14:paraId="6424496F" w14:textId="7D773816" w:rsidR="00DA728B" w:rsidRDefault="00DA728B" w:rsidP="0067720C">
                                <w:r>
                                  <w:t>G</w:t>
                                </w:r>
                                <w:r w:rsidRPr="0067720C">
                                  <w:t>00340481@gmit.ie</w:t>
                                </w:r>
                              </w:p>
                              <w:p w14:paraId="61AF8D6A" w14:textId="70BFB06B" w:rsidR="00F61364" w:rsidRDefault="00F61364" w:rsidP="0067720C"/>
                              <w:p w14:paraId="04DFE0BA" w14:textId="48AC81B1" w:rsidR="00F61364" w:rsidRDefault="00F61364" w:rsidP="0067720C">
                                <w:pPr>
                                  <w:rPr>
                                    <w:sz w:val="28"/>
                                    <w:szCs w:val="20"/>
                                    <w:lang w:eastAsia="de-DE"/>
                                  </w:rPr>
                                </w:pPr>
                                <w:r w:rsidRPr="00F61364">
                                  <w:rPr>
                                    <w:b/>
                                    <w:sz w:val="28"/>
                                    <w:szCs w:val="20"/>
                                    <w:lang w:eastAsia="de-DE"/>
                                  </w:rPr>
                                  <w:t>GitHub URL</w:t>
                                </w:r>
                                <w:r w:rsidRPr="00F61364">
                                  <w:rPr>
                                    <w:sz w:val="28"/>
                                    <w:szCs w:val="20"/>
                                    <w:lang w:eastAsia="de-DE"/>
                                  </w:rPr>
                                  <w:t xml:space="preserve"> :</w:t>
                                </w:r>
                              </w:p>
                              <w:p w14:paraId="1CF83DBE" w14:textId="05D90F01" w:rsidR="00F61364" w:rsidRPr="00F61364" w:rsidRDefault="00F61364" w:rsidP="0067720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61364">
                                  <w:rPr>
                                    <w:sz w:val="20"/>
                                    <w:szCs w:val="20"/>
                                  </w:rPr>
                                  <w:t>https://github.com/majo-z/Gesture-Based-UI-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ACB8BB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799CCE3C" w14:textId="2DB5C6E8" w:rsidR="00DA728B" w:rsidRDefault="00DA728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  <w:lang w:val="en-IE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  <w:lang w:val="en-IE"/>
                            </w:rPr>
                            <w:t>March 2020</w:t>
                          </w:r>
                        </w:p>
                        <w:p w14:paraId="286A9051" w14:textId="77777777" w:rsidR="00DA728B" w:rsidRDefault="00DA728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  <w:lang w:val="en-IE"/>
                            </w:rPr>
                          </w:pPr>
                        </w:p>
                        <w:p w14:paraId="7EBCF201" w14:textId="77777777" w:rsidR="00DA728B" w:rsidRDefault="00DA728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  <w:lang w:val="en-IE"/>
                            </w:rPr>
                          </w:pPr>
                        </w:p>
                        <w:p w14:paraId="3360A5E7" w14:textId="1A8CFBE4" w:rsidR="00DA728B" w:rsidRPr="00F61364" w:rsidRDefault="00DA728B" w:rsidP="00C81D6D">
                          <w:pPr>
                            <w:pStyle w:val="Subtitle"/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IE"/>
                            </w:rPr>
                          </w:pPr>
                          <w:r w:rsidRPr="00F61364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IE"/>
                            </w:rPr>
                            <w:t>Authors:</w:t>
                          </w:r>
                        </w:p>
                        <w:p w14:paraId="2DA80FA1" w14:textId="310AC4FC" w:rsidR="00DA728B" w:rsidRPr="00C81D6D" w:rsidRDefault="00DA728B" w:rsidP="00C81D6D">
                          <w:r>
                            <w:t>Vyacheslav Lukyanov</w:t>
                          </w:r>
                        </w:p>
                        <w:p w14:paraId="243495C0" w14:textId="156D4733" w:rsidR="00DA728B" w:rsidRDefault="00DA728B" w:rsidP="0067720C">
                          <w:pPr>
                            <w:rPr>
                              <w:rStyle w:val="contentline-278"/>
                            </w:rPr>
                          </w:pPr>
                          <w:r>
                            <w:rPr>
                              <w:rStyle w:val="contentline-278"/>
                            </w:rPr>
                            <w:t>G00339839@gmit.ie</w:t>
                          </w:r>
                        </w:p>
                        <w:p w14:paraId="6B00B26C" w14:textId="431F560A" w:rsidR="00DA728B" w:rsidRDefault="00DA728B" w:rsidP="0067720C">
                          <w:r w:rsidRPr="0067720C">
                            <w:t>Marian Ziacik</w:t>
                          </w:r>
                        </w:p>
                        <w:p w14:paraId="6424496F" w14:textId="7D773816" w:rsidR="00DA728B" w:rsidRDefault="00DA728B" w:rsidP="0067720C">
                          <w:r>
                            <w:t>G</w:t>
                          </w:r>
                          <w:r w:rsidRPr="0067720C">
                            <w:t>00340481@gmit.ie</w:t>
                          </w:r>
                        </w:p>
                        <w:p w14:paraId="61AF8D6A" w14:textId="70BFB06B" w:rsidR="00F61364" w:rsidRDefault="00F61364" w:rsidP="0067720C"/>
                        <w:p w14:paraId="04DFE0BA" w14:textId="48AC81B1" w:rsidR="00F61364" w:rsidRDefault="00F61364" w:rsidP="0067720C">
                          <w:pPr>
                            <w:rPr>
                              <w:sz w:val="28"/>
                              <w:szCs w:val="20"/>
                              <w:lang w:eastAsia="de-DE"/>
                            </w:rPr>
                          </w:pPr>
                          <w:r w:rsidRPr="00F61364">
                            <w:rPr>
                              <w:b/>
                              <w:sz w:val="28"/>
                              <w:szCs w:val="20"/>
                              <w:lang w:eastAsia="de-DE"/>
                            </w:rPr>
                            <w:t>GitHub URL</w:t>
                          </w:r>
                          <w:r w:rsidRPr="00F61364">
                            <w:rPr>
                              <w:sz w:val="28"/>
                              <w:szCs w:val="20"/>
                              <w:lang w:eastAsia="de-DE"/>
                            </w:rPr>
                            <w:t xml:space="preserve"> :</w:t>
                          </w:r>
                        </w:p>
                        <w:p w14:paraId="1CF83DBE" w14:textId="05D90F01" w:rsidR="00F61364" w:rsidRPr="00F61364" w:rsidRDefault="00F61364" w:rsidP="0067720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61364">
                            <w:rPr>
                              <w:sz w:val="20"/>
                              <w:szCs w:val="20"/>
                            </w:rPr>
                            <w:t>https://github.com/majo-z/Gesture-Based-UI-Projec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811F2A6" w14:textId="77777777" w:rsidR="0067720C" w:rsidRDefault="0067720C"/>
        <w:p w14:paraId="0CC314C3" w14:textId="248885F5" w:rsidR="0067720C" w:rsidRDefault="0067720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744499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3B9B8" w14:textId="560D707B" w:rsidR="0067720C" w:rsidRDefault="0067720C">
          <w:pPr>
            <w:pStyle w:val="TOCHeading"/>
          </w:pPr>
          <w:r w:rsidRPr="00C63220">
            <w:rPr>
              <w:b/>
            </w:rPr>
            <w:t>Table of Contents</w:t>
          </w:r>
        </w:p>
        <w:p w14:paraId="5CA10B7A" w14:textId="77777777" w:rsidR="0067720C" w:rsidRPr="0067720C" w:rsidRDefault="0067720C" w:rsidP="0067720C">
          <w:pPr>
            <w:rPr>
              <w:lang w:val="en-US"/>
            </w:rPr>
          </w:pPr>
        </w:p>
        <w:p w14:paraId="4CBBC4CF" w14:textId="34B957D1" w:rsidR="002A266C" w:rsidRDefault="006772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286835" w:history="1">
            <w:r w:rsidR="002A266C" w:rsidRPr="009906AD">
              <w:rPr>
                <w:rStyle w:val="Hyperlink"/>
                <w:i/>
                <w:iCs/>
                <w:noProof/>
                <w:lang w:val="en"/>
              </w:rPr>
              <w:t>Requirements</w:t>
            </w:r>
            <w:r w:rsidR="002A266C">
              <w:rPr>
                <w:noProof/>
                <w:webHidden/>
              </w:rPr>
              <w:tab/>
            </w:r>
            <w:r w:rsidR="002A266C">
              <w:rPr>
                <w:noProof/>
                <w:webHidden/>
              </w:rPr>
              <w:fldChar w:fldCharType="begin"/>
            </w:r>
            <w:r w:rsidR="002A266C">
              <w:rPr>
                <w:noProof/>
                <w:webHidden/>
              </w:rPr>
              <w:instrText xml:space="preserve"> PAGEREF _Toc35286835 \h </w:instrText>
            </w:r>
            <w:r w:rsidR="002A266C">
              <w:rPr>
                <w:noProof/>
                <w:webHidden/>
              </w:rPr>
            </w:r>
            <w:r w:rsidR="002A266C">
              <w:rPr>
                <w:noProof/>
                <w:webHidden/>
              </w:rPr>
              <w:fldChar w:fldCharType="separate"/>
            </w:r>
            <w:r w:rsidR="002A266C">
              <w:rPr>
                <w:noProof/>
                <w:webHidden/>
              </w:rPr>
              <w:t>2</w:t>
            </w:r>
            <w:r w:rsidR="002A266C">
              <w:rPr>
                <w:noProof/>
                <w:webHidden/>
              </w:rPr>
              <w:fldChar w:fldCharType="end"/>
            </w:r>
          </w:hyperlink>
        </w:p>
        <w:p w14:paraId="5A7A1E6D" w14:textId="52149C59" w:rsidR="002A266C" w:rsidRDefault="002A26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286836" w:history="1">
            <w:r w:rsidRPr="009906AD">
              <w:rPr>
                <w:rStyle w:val="Hyperlink"/>
                <w:i/>
                <w:iCs/>
                <w:noProof/>
                <w:lang w:val="en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24A6" w14:textId="0F6EEAF6" w:rsidR="002A266C" w:rsidRDefault="002A26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286837" w:history="1">
            <w:r w:rsidRPr="009906AD">
              <w:rPr>
                <w:rStyle w:val="Hyperlink"/>
                <w:i/>
                <w:iCs/>
                <w:noProof/>
                <w:lang w:val="en"/>
              </w:rPr>
              <w:t>Purpose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C11B" w14:textId="6A5D35F3" w:rsidR="002A266C" w:rsidRDefault="002A26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286838" w:history="1">
            <w:r w:rsidRPr="009906AD">
              <w:rPr>
                <w:rStyle w:val="Hyperlink"/>
                <w:i/>
                <w:iCs/>
                <w:noProof/>
              </w:rPr>
              <w:t>Gesture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099E" w14:textId="0E6254DF" w:rsidR="002A266C" w:rsidRDefault="002A26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286839" w:history="1">
            <w:r w:rsidRPr="009906AD">
              <w:rPr>
                <w:rStyle w:val="Hyperlink"/>
                <w:i/>
                <w:iCs/>
                <w:noProof/>
                <w:lang w:val="en"/>
              </w:rPr>
              <w:t>Hardware used in creat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BFF3" w14:textId="4BB29BEE" w:rsidR="002A266C" w:rsidRDefault="002A26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286840" w:history="1">
            <w:r w:rsidRPr="009906AD">
              <w:rPr>
                <w:rStyle w:val="Hyperlink"/>
                <w:i/>
                <w:iCs/>
                <w:noProof/>
                <w:lang w:val="en"/>
              </w:rPr>
              <w:t>Conclusions &amp;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A70B" w14:textId="3DF56E16" w:rsidR="002A266C" w:rsidRDefault="002A26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286841" w:history="1">
            <w:r w:rsidRPr="009906AD">
              <w:rPr>
                <w:rStyle w:val="Hyperlink"/>
                <w:i/>
                <w:iCs/>
                <w:noProof/>
                <w:lang w:val="en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1BB4" w14:textId="5F5F075F" w:rsidR="002A266C" w:rsidRDefault="002A26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286842" w:history="1">
            <w:r w:rsidRPr="009906AD">
              <w:rPr>
                <w:rStyle w:val="Hyperlink"/>
                <w:i/>
                <w:iCs/>
                <w:noProof/>
                <w:lang w:val="en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6D9B" w14:textId="22227F8A" w:rsidR="0067720C" w:rsidRDefault="0067720C">
          <w:r>
            <w:rPr>
              <w:b/>
              <w:bCs/>
              <w:noProof/>
            </w:rPr>
            <w:fldChar w:fldCharType="end"/>
          </w:r>
        </w:p>
      </w:sdtContent>
    </w:sdt>
    <w:p w14:paraId="3959D6FC" w14:textId="5413E708" w:rsidR="0097734B" w:rsidRDefault="0067720C" w:rsidP="0097734B">
      <w:r>
        <w:br w:type="page"/>
      </w:r>
    </w:p>
    <w:p w14:paraId="6DFA41AB" w14:textId="1405D23F" w:rsidR="002C70A8" w:rsidRPr="000236AA" w:rsidRDefault="00833597" w:rsidP="0067720C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0" w:name="_Toc35286835"/>
      <w:r>
        <w:rPr>
          <w:i/>
          <w:iCs/>
          <w:color w:val="C00000"/>
          <w:sz w:val="32"/>
          <w:szCs w:val="32"/>
          <w:lang w:val="en"/>
        </w:rPr>
        <w:lastRenderedPageBreak/>
        <w:t>Requirements</w:t>
      </w:r>
      <w:bookmarkEnd w:id="0"/>
    </w:p>
    <w:p w14:paraId="29BA6375" w14:textId="77777777" w:rsidR="003D5594" w:rsidRDefault="003D5594" w:rsidP="006454F0"/>
    <w:p w14:paraId="0D1D119C" w14:textId="57D45890" w:rsidR="003D5594" w:rsidRDefault="008D519F" w:rsidP="008D519F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 w:rsidRPr="008D519F">
        <w:rPr>
          <w:rStyle w:val="IntenseEmphasis"/>
          <w:i w:val="0"/>
          <w:iCs w:val="0"/>
          <w:color w:val="auto"/>
        </w:rPr>
        <w:t>Development of a Natural User Interface application</w:t>
      </w:r>
    </w:p>
    <w:p w14:paraId="085680FB" w14:textId="7B0AEA95" w:rsidR="008D519F" w:rsidRDefault="008D519F" w:rsidP="008D519F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L</w:t>
      </w:r>
      <w:r w:rsidRPr="008D519F">
        <w:rPr>
          <w:rStyle w:val="IntenseEmphasis"/>
          <w:i w:val="0"/>
          <w:iCs w:val="0"/>
          <w:color w:val="auto"/>
        </w:rPr>
        <w:t>ocal implementation of the application using gestures to interact with it</w:t>
      </w:r>
      <w:r w:rsidR="00D74D1D">
        <w:rPr>
          <w:rStyle w:val="IntenseEmphasis"/>
          <w:i w:val="0"/>
          <w:iCs w:val="0"/>
          <w:color w:val="auto"/>
        </w:rPr>
        <w:t xml:space="preserve"> (f</w:t>
      </w:r>
      <w:r w:rsidR="00D74D1D" w:rsidRPr="00D74D1D">
        <w:rPr>
          <w:rStyle w:val="IntenseEmphasis"/>
          <w:i w:val="0"/>
          <w:iCs w:val="0"/>
          <w:color w:val="auto"/>
        </w:rPr>
        <w:t xml:space="preserve">or example, an application </w:t>
      </w:r>
      <w:r w:rsidR="00D74D1D">
        <w:rPr>
          <w:rStyle w:val="IntenseEmphasis"/>
          <w:i w:val="0"/>
          <w:iCs w:val="0"/>
          <w:color w:val="auto"/>
        </w:rPr>
        <w:t xml:space="preserve">using </w:t>
      </w:r>
      <w:r w:rsidR="00D74D1D" w:rsidRPr="00D74D1D">
        <w:rPr>
          <w:rStyle w:val="IntenseEmphasis"/>
          <w:i w:val="0"/>
          <w:iCs w:val="0"/>
          <w:color w:val="auto"/>
        </w:rPr>
        <w:t>voice control</w:t>
      </w:r>
      <w:r w:rsidR="00D74D1D">
        <w:rPr>
          <w:rStyle w:val="IntenseEmphasis"/>
          <w:i w:val="0"/>
          <w:iCs w:val="0"/>
          <w:color w:val="auto"/>
        </w:rPr>
        <w:t xml:space="preserve">, or </w:t>
      </w:r>
      <w:r w:rsidR="00D74D1D" w:rsidRPr="00D74D1D">
        <w:rPr>
          <w:rStyle w:val="IntenseEmphasis"/>
          <w:i w:val="0"/>
          <w:iCs w:val="0"/>
          <w:color w:val="auto"/>
        </w:rPr>
        <w:t>implement</w:t>
      </w:r>
      <w:r w:rsidR="00D74D1D">
        <w:rPr>
          <w:rStyle w:val="IntenseEmphasis"/>
          <w:i w:val="0"/>
          <w:iCs w:val="0"/>
          <w:color w:val="auto"/>
        </w:rPr>
        <w:t>ation of</w:t>
      </w:r>
      <w:r w:rsidR="00D74D1D" w:rsidRPr="00D74D1D">
        <w:rPr>
          <w:rStyle w:val="IntenseEmphasis"/>
          <w:i w:val="0"/>
          <w:iCs w:val="0"/>
          <w:color w:val="auto"/>
        </w:rPr>
        <w:t xml:space="preserve"> a solution taking advantage of hardware like the Raspberry Pi</w:t>
      </w:r>
      <w:r w:rsidR="00495AEC">
        <w:rPr>
          <w:rStyle w:val="IntenseEmphasis"/>
          <w:i w:val="0"/>
          <w:iCs w:val="0"/>
          <w:color w:val="auto"/>
        </w:rPr>
        <w:t xml:space="preserve">, </w:t>
      </w:r>
      <w:r w:rsidR="00495AEC" w:rsidRPr="00495AEC">
        <w:rPr>
          <w:rStyle w:val="IntenseEmphasis"/>
          <w:i w:val="0"/>
          <w:iCs w:val="0"/>
          <w:color w:val="auto"/>
        </w:rPr>
        <w:t>Myo Armbands, Leap Motion Controllers, Kinect, Holo</w:t>
      </w:r>
      <w:r w:rsidR="00EE7837">
        <w:rPr>
          <w:rStyle w:val="IntenseEmphasis"/>
          <w:i w:val="0"/>
          <w:iCs w:val="0"/>
          <w:color w:val="auto"/>
        </w:rPr>
        <w:t>L</w:t>
      </w:r>
      <w:r w:rsidR="00495AEC" w:rsidRPr="00495AEC">
        <w:rPr>
          <w:rStyle w:val="IntenseEmphasis"/>
          <w:i w:val="0"/>
          <w:iCs w:val="0"/>
          <w:color w:val="auto"/>
        </w:rPr>
        <w:t>ens, Durovis Dive</w:t>
      </w:r>
      <w:r w:rsidR="00495AEC">
        <w:rPr>
          <w:rStyle w:val="IntenseEmphasis"/>
          <w:i w:val="0"/>
          <w:iCs w:val="0"/>
          <w:color w:val="auto"/>
        </w:rPr>
        <w:t xml:space="preserve">, </w:t>
      </w:r>
      <w:r w:rsidR="00495AEC" w:rsidRPr="00495AEC">
        <w:rPr>
          <w:rStyle w:val="IntenseEmphasis"/>
          <w:i w:val="0"/>
          <w:iCs w:val="0"/>
          <w:color w:val="auto"/>
        </w:rPr>
        <w:t>Arduino, Lego Mindstorms</w:t>
      </w:r>
      <w:r w:rsidR="00D74D1D">
        <w:rPr>
          <w:rStyle w:val="IntenseEmphasis"/>
          <w:i w:val="0"/>
          <w:iCs w:val="0"/>
          <w:color w:val="auto"/>
        </w:rPr>
        <w:t xml:space="preserve"> etc.)</w:t>
      </w:r>
    </w:p>
    <w:p w14:paraId="4DA4A003" w14:textId="36622CCA" w:rsidR="00833597" w:rsidRDefault="00833597" w:rsidP="008D519F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R</w:t>
      </w:r>
      <w:r w:rsidRPr="00833597">
        <w:rPr>
          <w:rStyle w:val="IntenseEmphasis"/>
          <w:i w:val="0"/>
          <w:iCs w:val="0"/>
          <w:color w:val="auto"/>
        </w:rPr>
        <w:t>eproduc</w:t>
      </w:r>
      <w:r>
        <w:rPr>
          <w:rStyle w:val="IntenseEmphasis"/>
          <w:i w:val="0"/>
          <w:iCs w:val="0"/>
          <w:color w:val="auto"/>
        </w:rPr>
        <w:t>tion of</w:t>
      </w:r>
      <w:r w:rsidRPr="00833597">
        <w:rPr>
          <w:rStyle w:val="IntenseEmphasis"/>
          <w:i w:val="0"/>
          <w:iCs w:val="0"/>
          <w:color w:val="auto"/>
        </w:rPr>
        <w:t xml:space="preserve"> a classic game or system using a gesture-based interface</w:t>
      </w:r>
    </w:p>
    <w:p w14:paraId="6F5D2410" w14:textId="0C1EE842" w:rsidR="00833597" w:rsidRDefault="00D26F63" w:rsidP="008D519F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 w:rsidRPr="00D26F63">
        <w:rPr>
          <w:rStyle w:val="IntenseEmphasis"/>
          <w:i w:val="0"/>
          <w:iCs w:val="0"/>
          <w:color w:val="auto"/>
        </w:rPr>
        <w:t xml:space="preserve">The programming language </w:t>
      </w:r>
      <w:r>
        <w:rPr>
          <w:rStyle w:val="IntenseEmphasis"/>
          <w:i w:val="0"/>
          <w:iCs w:val="0"/>
          <w:color w:val="auto"/>
        </w:rPr>
        <w:t>of</w:t>
      </w:r>
      <w:r w:rsidRPr="00D26F63">
        <w:rPr>
          <w:rStyle w:val="IntenseEmphasis"/>
          <w:i w:val="0"/>
          <w:iCs w:val="0"/>
          <w:color w:val="auto"/>
        </w:rPr>
        <w:t xml:space="preserve"> choice</w:t>
      </w:r>
    </w:p>
    <w:p w14:paraId="18C0F017" w14:textId="649E8E1D" w:rsidR="00D74D1D" w:rsidRDefault="00495AEC" w:rsidP="00495AEC">
      <w:p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 xml:space="preserve">The project should include the following headings </w:t>
      </w:r>
      <w:r w:rsidR="00B7063A">
        <w:rPr>
          <w:rStyle w:val="IntenseEmphasis"/>
          <w:i w:val="0"/>
          <w:iCs w:val="0"/>
          <w:color w:val="auto"/>
        </w:rPr>
        <w:t>(</w:t>
      </w:r>
      <w:r w:rsidRPr="00495AEC">
        <w:rPr>
          <w:rStyle w:val="IntenseEmphasis"/>
          <w:i w:val="0"/>
          <w:iCs w:val="0"/>
          <w:color w:val="auto"/>
        </w:rPr>
        <w:t xml:space="preserve">including all references as evidence of </w:t>
      </w:r>
      <w:r w:rsidR="00B7063A">
        <w:rPr>
          <w:rStyle w:val="IntenseEmphasis"/>
          <w:i w:val="0"/>
          <w:iCs w:val="0"/>
          <w:color w:val="auto"/>
        </w:rPr>
        <w:t>the</w:t>
      </w:r>
      <w:r w:rsidRPr="00495AEC">
        <w:rPr>
          <w:rStyle w:val="IntenseEmphasis"/>
          <w:i w:val="0"/>
          <w:iCs w:val="0"/>
          <w:color w:val="auto"/>
        </w:rPr>
        <w:t xml:space="preserve"> research</w:t>
      </w:r>
      <w:r w:rsidR="00B7063A">
        <w:rPr>
          <w:rStyle w:val="IntenseEmphasis"/>
          <w:i w:val="0"/>
          <w:iCs w:val="0"/>
          <w:color w:val="auto"/>
        </w:rPr>
        <w:t>)</w:t>
      </w:r>
      <w:r>
        <w:rPr>
          <w:rStyle w:val="IntenseEmphasis"/>
          <w:i w:val="0"/>
          <w:iCs w:val="0"/>
          <w:color w:val="auto"/>
        </w:rPr>
        <w:t>:</w:t>
      </w:r>
    </w:p>
    <w:p w14:paraId="2AEE576A" w14:textId="2A0C933F" w:rsid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>Purpose of the application</w:t>
      </w:r>
      <w:r w:rsidR="00DF3649">
        <w:rPr>
          <w:rStyle w:val="IntenseEmphasis"/>
          <w:i w:val="0"/>
          <w:iCs w:val="0"/>
          <w:color w:val="auto"/>
        </w:rPr>
        <w:t xml:space="preserve"> - </w:t>
      </w:r>
      <w:r w:rsidR="00DF3649" w:rsidRPr="00DF3649">
        <w:rPr>
          <w:rStyle w:val="IntenseEmphasis"/>
          <w:i w:val="0"/>
          <w:iCs w:val="0"/>
          <w:color w:val="auto"/>
        </w:rPr>
        <w:t>design of the application including the screens of the user interface and how it works.</w:t>
      </w:r>
    </w:p>
    <w:p w14:paraId="287302B5" w14:textId="4C33EDEE" w:rsid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bookmarkStart w:id="1" w:name="_Hlk35284708"/>
      <w:r w:rsidRPr="00495AEC">
        <w:rPr>
          <w:rStyle w:val="IntenseEmphasis"/>
          <w:i w:val="0"/>
          <w:iCs w:val="0"/>
          <w:color w:val="auto"/>
        </w:rPr>
        <w:t>Gestures identified</w:t>
      </w:r>
      <w:bookmarkEnd w:id="1"/>
      <w:r w:rsidRPr="00495AEC">
        <w:rPr>
          <w:rStyle w:val="IntenseEmphasis"/>
          <w:i w:val="0"/>
          <w:iCs w:val="0"/>
          <w:color w:val="auto"/>
        </w:rPr>
        <w:t xml:space="preserve"> as appropriate for this application</w:t>
      </w:r>
      <w:r w:rsidR="0076093D">
        <w:rPr>
          <w:rStyle w:val="IntenseEmphasis"/>
          <w:i w:val="0"/>
          <w:iCs w:val="0"/>
          <w:color w:val="auto"/>
        </w:rPr>
        <w:t xml:space="preserve"> - </w:t>
      </w:r>
      <w:r w:rsidR="0076093D" w:rsidRPr="0076093D">
        <w:rPr>
          <w:rStyle w:val="IntenseEmphasis"/>
          <w:i w:val="0"/>
          <w:iCs w:val="0"/>
          <w:color w:val="auto"/>
        </w:rPr>
        <w:t xml:space="preserve">providing a justification for the gestures </w:t>
      </w:r>
      <w:r w:rsidR="0076093D">
        <w:rPr>
          <w:rStyle w:val="IntenseEmphasis"/>
          <w:i w:val="0"/>
          <w:iCs w:val="0"/>
          <w:color w:val="auto"/>
        </w:rPr>
        <w:t xml:space="preserve">that </w:t>
      </w:r>
      <w:r w:rsidR="0076093D" w:rsidRPr="0076093D">
        <w:rPr>
          <w:rStyle w:val="IntenseEmphasis"/>
          <w:i w:val="0"/>
          <w:iCs w:val="0"/>
          <w:color w:val="auto"/>
        </w:rPr>
        <w:t>can be incorporated into the application</w:t>
      </w:r>
    </w:p>
    <w:p w14:paraId="4BE3BAF7" w14:textId="4468773C" w:rsid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>Hardware used in creating the application</w:t>
      </w:r>
      <w:r w:rsidR="0076093D">
        <w:rPr>
          <w:rStyle w:val="IntenseEmphasis"/>
          <w:i w:val="0"/>
          <w:iCs w:val="0"/>
          <w:color w:val="auto"/>
        </w:rPr>
        <w:t xml:space="preserve"> – the</w:t>
      </w:r>
      <w:r w:rsidR="0076093D" w:rsidRPr="0076093D">
        <w:rPr>
          <w:rStyle w:val="IntenseEmphasis"/>
          <w:i w:val="0"/>
          <w:iCs w:val="0"/>
          <w:color w:val="auto"/>
        </w:rPr>
        <w:t xml:space="preserve"> purpose of each piece of hardware should be given with a comparison to other options available</w:t>
      </w:r>
    </w:p>
    <w:p w14:paraId="5B836D8B" w14:textId="2E7E7FE8" w:rsid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>Architecture for the solution</w:t>
      </w:r>
      <w:r w:rsidR="0076093D">
        <w:rPr>
          <w:rStyle w:val="IntenseEmphasis"/>
          <w:i w:val="0"/>
          <w:iCs w:val="0"/>
          <w:color w:val="auto"/>
        </w:rPr>
        <w:t xml:space="preserve"> - </w:t>
      </w:r>
      <w:r w:rsidR="0076093D" w:rsidRPr="0076093D">
        <w:rPr>
          <w:rStyle w:val="IntenseEmphasis"/>
          <w:i w:val="0"/>
          <w:iCs w:val="0"/>
          <w:color w:val="auto"/>
        </w:rPr>
        <w:t xml:space="preserve">the full architecture for the solution, including the class diagrams, any data models, communications and distributed elements that </w:t>
      </w:r>
      <w:r w:rsidR="00A77A4D">
        <w:rPr>
          <w:rStyle w:val="IntenseEmphasis"/>
          <w:i w:val="0"/>
          <w:iCs w:val="0"/>
          <w:color w:val="auto"/>
        </w:rPr>
        <w:t>are being</w:t>
      </w:r>
      <w:r w:rsidR="0076093D" w:rsidRPr="0076093D">
        <w:rPr>
          <w:rStyle w:val="IntenseEmphasis"/>
          <w:i w:val="0"/>
          <w:iCs w:val="0"/>
          <w:color w:val="auto"/>
        </w:rPr>
        <w:t xml:space="preserve"> creating</w:t>
      </w:r>
    </w:p>
    <w:p w14:paraId="051BE51A" w14:textId="7A7221E9" w:rsidR="00495AEC" w:rsidRP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>Conclusions &amp; Recommendations</w:t>
      </w:r>
      <w:r w:rsidR="0076093D">
        <w:rPr>
          <w:rStyle w:val="IntenseEmphasis"/>
          <w:i w:val="0"/>
          <w:iCs w:val="0"/>
          <w:color w:val="auto"/>
        </w:rPr>
        <w:t xml:space="preserve"> – learning outcome from the project</w:t>
      </w:r>
      <w:r w:rsidR="005342F7">
        <w:rPr>
          <w:rStyle w:val="IntenseEmphasis"/>
          <w:i w:val="0"/>
          <w:iCs w:val="0"/>
          <w:color w:val="auto"/>
        </w:rPr>
        <w:t xml:space="preserve"> </w:t>
      </w:r>
      <w:r w:rsidR="005342F7" w:rsidRPr="005342F7">
        <w:rPr>
          <w:rStyle w:val="IntenseEmphasis"/>
          <w:i w:val="0"/>
          <w:iCs w:val="0"/>
          <w:color w:val="auto"/>
        </w:rPr>
        <w:t>and the associated research</w:t>
      </w:r>
      <w:r w:rsidR="0076093D">
        <w:rPr>
          <w:rStyle w:val="IntenseEmphasis"/>
          <w:i w:val="0"/>
          <w:iCs w:val="0"/>
          <w:color w:val="auto"/>
        </w:rPr>
        <w:t xml:space="preserve">, </w:t>
      </w:r>
      <w:r w:rsidR="005342F7" w:rsidRPr="005342F7">
        <w:rPr>
          <w:rStyle w:val="IntenseEmphasis"/>
          <w:i w:val="0"/>
          <w:iCs w:val="0"/>
          <w:color w:val="auto"/>
        </w:rPr>
        <w:t>different</w:t>
      </w:r>
      <w:r w:rsidR="005342F7">
        <w:rPr>
          <w:rStyle w:val="IntenseEmphasis"/>
          <w:i w:val="0"/>
          <w:iCs w:val="0"/>
          <w:color w:val="auto"/>
        </w:rPr>
        <w:t xml:space="preserve"> approaches, </w:t>
      </w:r>
      <w:r w:rsidR="005342F7" w:rsidRPr="005342F7">
        <w:rPr>
          <w:rStyle w:val="IntenseEmphasis"/>
          <w:i w:val="0"/>
          <w:iCs w:val="0"/>
          <w:color w:val="auto"/>
        </w:rPr>
        <w:t>critical evaluation of the project</w:t>
      </w:r>
    </w:p>
    <w:p w14:paraId="2D57B666" w14:textId="418B632E" w:rsidR="0067720C" w:rsidRDefault="0067720C">
      <w:pPr>
        <w:rPr>
          <w:rStyle w:val="IntenseEmphasis"/>
          <w:color w:val="2F5496" w:themeColor="accent1" w:themeShade="BF"/>
        </w:rPr>
      </w:pPr>
      <w:r>
        <w:rPr>
          <w:rStyle w:val="IntenseEmphasis"/>
          <w:color w:val="2F5496" w:themeColor="accent1" w:themeShade="BF"/>
        </w:rPr>
        <w:br w:type="page"/>
      </w:r>
    </w:p>
    <w:p w14:paraId="67B35AFB" w14:textId="51E6D814" w:rsidR="0067720C" w:rsidRPr="000236AA" w:rsidRDefault="003C3E14" w:rsidP="0067720C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2" w:name="_Toc35286836"/>
      <w:r>
        <w:rPr>
          <w:i/>
          <w:iCs/>
          <w:color w:val="C00000"/>
          <w:sz w:val="32"/>
          <w:szCs w:val="32"/>
          <w:lang w:val="en"/>
        </w:rPr>
        <w:lastRenderedPageBreak/>
        <w:t>Objective</w:t>
      </w:r>
      <w:bookmarkEnd w:id="2"/>
    </w:p>
    <w:p w14:paraId="4E2426DB" w14:textId="77777777" w:rsidR="00D91DA4" w:rsidRDefault="00156053" w:rsidP="000906A0">
      <w:pPr>
        <w:rPr>
          <w:lang w:eastAsia="de-DE"/>
        </w:rPr>
      </w:pPr>
      <w:r>
        <w:rPr>
          <w:lang w:eastAsia="de-DE"/>
        </w:rPr>
        <w:t>The main aim of this project was to show</w:t>
      </w:r>
      <w:r w:rsidR="009F70C5">
        <w:rPr>
          <w:lang w:eastAsia="de-DE"/>
        </w:rPr>
        <w:t xml:space="preserve">case skills we have learned over our 4-year course in GMIT. </w:t>
      </w:r>
    </w:p>
    <w:p w14:paraId="16A6C657" w14:textId="3435D9E0" w:rsidR="009B41D7" w:rsidRDefault="00D91DA4" w:rsidP="000906A0">
      <w:pPr>
        <w:rPr>
          <w:lang w:eastAsia="de-DE"/>
        </w:rPr>
      </w:pPr>
      <w:r>
        <w:rPr>
          <w:lang w:eastAsia="de-DE"/>
        </w:rPr>
        <w:t>The goal was to create a</w:t>
      </w:r>
      <w:r w:rsidR="005E4291">
        <w:rPr>
          <w:lang w:eastAsia="de-DE"/>
        </w:rPr>
        <w:t>n</w:t>
      </w:r>
      <w:r>
        <w:rPr>
          <w:lang w:eastAsia="de-DE"/>
        </w:rPr>
        <w:t xml:space="preserve"> </w:t>
      </w:r>
      <w:r w:rsidR="005E4291">
        <w:rPr>
          <w:lang w:eastAsia="de-DE"/>
        </w:rPr>
        <w:t xml:space="preserve">Airplane Simulator that can be controlled by Myo Armband gestures. </w:t>
      </w:r>
      <w:r w:rsidR="00060CF7">
        <w:t xml:space="preserve">This is reproduction of a </w:t>
      </w:r>
      <w:r w:rsidR="00060CF7">
        <w:t>Custom Airplane Physics</w:t>
      </w:r>
      <w:r w:rsidR="00060CF7">
        <w:t xml:space="preserve"> designed by </w:t>
      </w:r>
      <w:r w:rsidR="00060CF7" w:rsidRPr="00060CF7">
        <w:t>Indie Pixel</w:t>
      </w:r>
      <w:r w:rsidR="00060CF7">
        <w:t xml:space="preserve"> </w:t>
      </w:r>
      <w:r w:rsidR="009B41D7">
        <w:t>(</w:t>
      </w:r>
      <w:r w:rsidR="009B41D7" w:rsidRPr="009B41D7">
        <w:t>Technical Artist / Programmer / 3D Artist</w:t>
      </w:r>
      <w:r w:rsidR="009B41D7">
        <w:t>)</w:t>
      </w:r>
      <w:r w:rsidR="00060CF7">
        <w:t>, that can be</w:t>
      </w:r>
      <w:r w:rsidR="004C062B">
        <w:t xml:space="preserve"> initially</w:t>
      </w:r>
      <w:r w:rsidR="00060CF7">
        <w:t xml:space="preserve"> controlled by keyboard, Xbox controller or mobile gestures. Our goal was to implement the additional </w:t>
      </w:r>
      <w:r w:rsidR="005B5FC9">
        <w:t xml:space="preserve">control system </w:t>
      </w:r>
      <w:r w:rsidR="005B5FC9">
        <w:t xml:space="preserve">layer </w:t>
      </w:r>
      <w:r w:rsidR="00060CF7">
        <w:t xml:space="preserve">- </w:t>
      </w:r>
      <w:r w:rsidR="00060CF7">
        <w:rPr>
          <w:lang w:eastAsia="de-DE"/>
        </w:rPr>
        <w:t>Myo Armband gestures</w:t>
      </w:r>
      <w:r w:rsidR="009B41D7">
        <w:rPr>
          <w:lang w:eastAsia="de-DE"/>
        </w:rPr>
        <w:t>.</w:t>
      </w:r>
    </w:p>
    <w:p w14:paraId="6164AB2D" w14:textId="22393158" w:rsidR="002A266C" w:rsidRDefault="009B41D7" w:rsidP="000906A0">
      <w:pPr>
        <w:rPr>
          <w:lang w:eastAsia="de-DE"/>
        </w:rPr>
      </w:pPr>
      <w:r>
        <w:rPr>
          <w:lang w:eastAsia="de-DE"/>
        </w:rPr>
        <w:t xml:space="preserve">The application was created using Unity </w:t>
      </w:r>
      <w:r>
        <w:t>cross-platform game engine</w:t>
      </w:r>
      <w:r w:rsidR="006844CE">
        <w:t xml:space="preserve"> (version 2018.4.17f1 LTS)</w:t>
      </w:r>
      <w:r>
        <w:t xml:space="preserve"> and C# language</w:t>
      </w:r>
      <w:r w:rsidR="006844CE">
        <w:t xml:space="preserve">; and can run locally on a device </w:t>
      </w:r>
      <w:r w:rsidR="00641B7F">
        <w:t xml:space="preserve">with </w:t>
      </w:r>
      <w:r w:rsidR="006844CE">
        <w:t>Windows 10</w:t>
      </w:r>
      <w:r w:rsidR="00641B7F">
        <w:t xml:space="preserve"> installed. The application hasn’t been tested on Apple system.</w:t>
      </w:r>
    </w:p>
    <w:p w14:paraId="72AEF4A2" w14:textId="61768A21" w:rsidR="00540542" w:rsidRDefault="005B5FC9" w:rsidP="000906A0">
      <w:pPr>
        <w:rPr>
          <w:lang w:eastAsia="de-DE"/>
        </w:rPr>
      </w:pPr>
      <w:r w:rsidRPr="005B5FC9">
        <w:rPr>
          <w:lang w:eastAsia="de-DE"/>
        </w:rPr>
        <w:t>The user interacts with this</w:t>
      </w:r>
      <w:r>
        <w:rPr>
          <w:lang w:eastAsia="de-DE"/>
        </w:rPr>
        <w:t xml:space="preserve"> </w:t>
      </w:r>
      <w:r w:rsidR="004C062B">
        <w:rPr>
          <w:lang w:eastAsia="de-DE"/>
        </w:rPr>
        <w:t>a</w:t>
      </w:r>
      <w:r w:rsidR="004C062B">
        <w:rPr>
          <w:lang w:eastAsia="de-DE"/>
        </w:rPr>
        <w:t xml:space="preserve">irplane </w:t>
      </w:r>
      <w:r w:rsidR="00641B7F">
        <w:rPr>
          <w:lang w:eastAsia="de-DE"/>
        </w:rPr>
        <w:t xml:space="preserve">by </w:t>
      </w:r>
      <w:r>
        <w:rPr>
          <w:lang w:eastAsia="de-DE"/>
        </w:rPr>
        <w:t xml:space="preserve">using </w:t>
      </w:r>
      <w:r>
        <w:rPr>
          <w:lang w:eastAsia="de-DE"/>
        </w:rPr>
        <w:t>Myo Armband</w:t>
      </w:r>
      <w:r>
        <w:rPr>
          <w:lang w:eastAsia="de-DE"/>
        </w:rPr>
        <w:t xml:space="preserve"> hardware attached to his/her forearm, that sends a signal to the application.</w:t>
      </w:r>
      <w:r w:rsidR="00641B7F">
        <w:rPr>
          <w:lang w:eastAsia="de-DE"/>
        </w:rPr>
        <w:t xml:space="preserve"> Based on the implemented gestures the user can than control the airplane by using </w:t>
      </w:r>
      <w:r w:rsidR="004C062B">
        <w:rPr>
          <w:lang w:eastAsia="de-DE"/>
        </w:rPr>
        <w:t>following</w:t>
      </w:r>
      <w:r w:rsidR="00641B7F">
        <w:rPr>
          <w:lang w:eastAsia="de-DE"/>
        </w:rPr>
        <w:t xml:space="preserve"> </w:t>
      </w:r>
      <w:r w:rsidR="00641B7F" w:rsidRPr="00641B7F">
        <w:rPr>
          <w:lang w:eastAsia="de-DE"/>
        </w:rPr>
        <w:t>distinguishable</w:t>
      </w:r>
      <w:r w:rsidR="00641B7F">
        <w:rPr>
          <w:lang w:eastAsia="de-DE"/>
        </w:rPr>
        <w:t xml:space="preserve"> movements – waving left and right, double tapping, fingers spreading, making a fist</w:t>
      </w:r>
      <w:r w:rsidR="004C062B">
        <w:rPr>
          <w:lang w:eastAsia="de-DE"/>
        </w:rPr>
        <w:t>, raising the arm forward and backward, sideways and rotating the arm.</w:t>
      </w:r>
      <w:bookmarkStart w:id="3" w:name="_GoBack"/>
      <w:bookmarkEnd w:id="3"/>
    </w:p>
    <w:p w14:paraId="41F00678" w14:textId="1B517AA0" w:rsidR="00540542" w:rsidRDefault="00540542" w:rsidP="009E64D0">
      <w:pPr>
        <w:jc w:val="center"/>
        <w:rPr>
          <w:lang w:eastAsia="de-DE"/>
        </w:rPr>
      </w:pPr>
    </w:p>
    <w:p w14:paraId="4DFD1407" w14:textId="77777777" w:rsidR="00540542" w:rsidRDefault="00540542" w:rsidP="000906A0">
      <w:pPr>
        <w:rPr>
          <w:lang w:eastAsia="de-DE"/>
        </w:rPr>
      </w:pPr>
    </w:p>
    <w:p w14:paraId="1E3B0AB9" w14:textId="28A9A69E" w:rsidR="001019EE" w:rsidRDefault="001019EE" w:rsidP="000236AA">
      <w:pPr>
        <w:pStyle w:val="ListParagraph"/>
        <w:rPr>
          <w:lang w:eastAsia="de-DE"/>
        </w:rPr>
      </w:pPr>
    </w:p>
    <w:p w14:paraId="5CB61A28" w14:textId="51164679" w:rsidR="00FF441A" w:rsidRDefault="00FF441A">
      <w:pPr>
        <w:rPr>
          <w:lang w:eastAsia="de-DE"/>
        </w:rPr>
      </w:pPr>
      <w:r>
        <w:rPr>
          <w:lang w:eastAsia="de-DE"/>
        </w:rPr>
        <w:br w:type="page"/>
      </w:r>
    </w:p>
    <w:p w14:paraId="655DAEBB" w14:textId="197399CE" w:rsidR="007A45E2" w:rsidRPr="0002408E" w:rsidRDefault="0002408E" w:rsidP="0002408E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4" w:name="_Toc35286837"/>
      <w:r>
        <w:rPr>
          <w:i/>
          <w:iCs/>
          <w:color w:val="C00000"/>
          <w:sz w:val="32"/>
          <w:szCs w:val="32"/>
          <w:lang w:val="en"/>
        </w:rPr>
        <w:lastRenderedPageBreak/>
        <w:t>Purpose of the application</w:t>
      </w:r>
      <w:bookmarkEnd w:id="4"/>
    </w:p>
    <w:p w14:paraId="3CFDAEB1" w14:textId="6B23A02E" w:rsidR="000906A0" w:rsidRDefault="000906A0" w:rsidP="0067720C">
      <w:pPr>
        <w:rPr>
          <w:lang w:eastAsia="de-DE"/>
        </w:rPr>
      </w:pPr>
    </w:p>
    <w:p w14:paraId="2CC2C9D8" w14:textId="5ED72F00" w:rsidR="00DB6FC5" w:rsidRPr="00B943B0" w:rsidRDefault="00E379E8" w:rsidP="00B943B0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r>
        <w:br w:type="page"/>
      </w:r>
      <w:bookmarkStart w:id="5" w:name="_Toc35286838"/>
      <w:r w:rsidR="00B943B0" w:rsidRPr="00B943B0">
        <w:rPr>
          <w:i/>
          <w:iCs/>
          <w:color w:val="C00000"/>
          <w:sz w:val="32"/>
          <w:szCs w:val="32"/>
          <w:lang w:val="en-IE"/>
        </w:rPr>
        <w:lastRenderedPageBreak/>
        <w:t>Gestures identified</w:t>
      </w:r>
      <w:bookmarkEnd w:id="5"/>
    </w:p>
    <w:p w14:paraId="306CFA69" w14:textId="4CE49F63" w:rsidR="00856377" w:rsidRDefault="00856377" w:rsidP="00DB6FC5">
      <w:pPr>
        <w:rPr>
          <w:lang w:eastAsia="de-DE"/>
        </w:rPr>
      </w:pPr>
    </w:p>
    <w:p w14:paraId="7D7B600F" w14:textId="388EE4A0" w:rsidR="007A58CF" w:rsidRDefault="007A58CF" w:rsidP="00856377">
      <w:pPr>
        <w:jc w:val="center"/>
        <w:rPr>
          <w:lang w:eastAsia="de-DE"/>
        </w:rPr>
      </w:pPr>
    </w:p>
    <w:p w14:paraId="6E41016A" w14:textId="3BA84B02" w:rsidR="007A58CF" w:rsidRDefault="007A58CF" w:rsidP="00856377">
      <w:pPr>
        <w:jc w:val="center"/>
        <w:rPr>
          <w:lang w:eastAsia="de-DE"/>
        </w:rPr>
      </w:pPr>
    </w:p>
    <w:p w14:paraId="0C2FA3E0" w14:textId="352235A1" w:rsidR="007A58CF" w:rsidRDefault="007A58CF" w:rsidP="00856377">
      <w:pPr>
        <w:jc w:val="center"/>
        <w:rPr>
          <w:lang w:eastAsia="de-DE"/>
        </w:rPr>
      </w:pPr>
    </w:p>
    <w:p w14:paraId="325C512C" w14:textId="144F492B" w:rsidR="007A58CF" w:rsidRDefault="007A58CF" w:rsidP="00856377">
      <w:pPr>
        <w:jc w:val="center"/>
        <w:rPr>
          <w:lang w:eastAsia="de-DE"/>
        </w:rPr>
      </w:pPr>
    </w:p>
    <w:p w14:paraId="71CD1E8B" w14:textId="5F4786ED" w:rsidR="007A58CF" w:rsidRDefault="007A58CF" w:rsidP="00856377">
      <w:pPr>
        <w:jc w:val="center"/>
        <w:rPr>
          <w:lang w:eastAsia="de-DE"/>
        </w:rPr>
      </w:pPr>
    </w:p>
    <w:p w14:paraId="23A3FED0" w14:textId="47B2F6DC" w:rsidR="007A58CF" w:rsidRDefault="007A58CF" w:rsidP="00856377">
      <w:pPr>
        <w:jc w:val="center"/>
        <w:rPr>
          <w:lang w:eastAsia="de-DE"/>
        </w:rPr>
      </w:pPr>
    </w:p>
    <w:p w14:paraId="1082BE3A" w14:textId="6FC980A1" w:rsidR="007A58CF" w:rsidRDefault="007A58CF" w:rsidP="00856377">
      <w:pPr>
        <w:jc w:val="center"/>
        <w:rPr>
          <w:lang w:eastAsia="de-DE"/>
        </w:rPr>
      </w:pPr>
    </w:p>
    <w:p w14:paraId="5DC62D5E" w14:textId="224BDC36" w:rsidR="007A58CF" w:rsidRDefault="007A58CF" w:rsidP="00856377">
      <w:pPr>
        <w:jc w:val="center"/>
        <w:rPr>
          <w:lang w:eastAsia="de-DE"/>
        </w:rPr>
      </w:pPr>
    </w:p>
    <w:p w14:paraId="76679929" w14:textId="5AE6230E" w:rsidR="007A58CF" w:rsidRDefault="007A58CF" w:rsidP="00856377">
      <w:pPr>
        <w:jc w:val="center"/>
        <w:rPr>
          <w:lang w:eastAsia="de-DE"/>
        </w:rPr>
      </w:pPr>
    </w:p>
    <w:p w14:paraId="4736FC60" w14:textId="1AB3BEFA" w:rsidR="006F6A30" w:rsidRDefault="006F6A30" w:rsidP="006F6A30">
      <w:pPr>
        <w:jc w:val="center"/>
        <w:rPr>
          <w:lang w:eastAsia="de-DE"/>
        </w:rPr>
      </w:pPr>
    </w:p>
    <w:p w14:paraId="307C464D" w14:textId="2AA1D4E3" w:rsidR="00FF5879" w:rsidRDefault="00FF5879" w:rsidP="006F6A30">
      <w:pPr>
        <w:jc w:val="center"/>
        <w:rPr>
          <w:lang w:eastAsia="de-DE"/>
        </w:rPr>
      </w:pPr>
    </w:p>
    <w:p w14:paraId="1D70C4EF" w14:textId="4787D5A7" w:rsidR="00FF5879" w:rsidRDefault="00FF5879" w:rsidP="006F6A30">
      <w:pPr>
        <w:jc w:val="center"/>
        <w:rPr>
          <w:lang w:eastAsia="de-DE"/>
        </w:rPr>
      </w:pPr>
    </w:p>
    <w:p w14:paraId="411C3C90" w14:textId="734C326E" w:rsidR="00FF5879" w:rsidRDefault="00FF5879" w:rsidP="006F6A30">
      <w:pPr>
        <w:jc w:val="center"/>
        <w:rPr>
          <w:lang w:eastAsia="de-DE"/>
        </w:rPr>
      </w:pPr>
    </w:p>
    <w:p w14:paraId="4D37A929" w14:textId="6B6165D4" w:rsidR="00FF5879" w:rsidRDefault="00FF5879" w:rsidP="006F6A30">
      <w:pPr>
        <w:jc w:val="center"/>
        <w:rPr>
          <w:lang w:eastAsia="de-DE"/>
        </w:rPr>
      </w:pPr>
    </w:p>
    <w:p w14:paraId="128C715A" w14:textId="30E53C93" w:rsidR="00FF5879" w:rsidRDefault="00FF5879" w:rsidP="006F6A30">
      <w:pPr>
        <w:jc w:val="center"/>
        <w:rPr>
          <w:lang w:eastAsia="de-DE"/>
        </w:rPr>
      </w:pPr>
    </w:p>
    <w:p w14:paraId="655193B0" w14:textId="47E5A637" w:rsidR="00FF5879" w:rsidRDefault="00FF5879" w:rsidP="006F6A30">
      <w:pPr>
        <w:jc w:val="center"/>
        <w:rPr>
          <w:lang w:eastAsia="de-DE"/>
        </w:rPr>
      </w:pPr>
    </w:p>
    <w:p w14:paraId="43534BD6" w14:textId="4AB3270A" w:rsidR="00FF5879" w:rsidRDefault="00FF5879" w:rsidP="006F6A30">
      <w:pPr>
        <w:jc w:val="center"/>
        <w:rPr>
          <w:lang w:eastAsia="de-DE"/>
        </w:rPr>
      </w:pPr>
    </w:p>
    <w:p w14:paraId="7737CF7C" w14:textId="50725316" w:rsidR="00FF5879" w:rsidRDefault="00FF5879" w:rsidP="006F6A30">
      <w:pPr>
        <w:jc w:val="center"/>
        <w:rPr>
          <w:lang w:eastAsia="de-DE"/>
        </w:rPr>
      </w:pPr>
    </w:p>
    <w:p w14:paraId="64271E72" w14:textId="2FBE4D30" w:rsidR="00FF5879" w:rsidRDefault="00FF5879" w:rsidP="006F6A30">
      <w:pPr>
        <w:jc w:val="center"/>
        <w:rPr>
          <w:lang w:eastAsia="de-DE"/>
        </w:rPr>
      </w:pPr>
    </w:p>
    <w:p w14:paraId="1FBB59DB" w14:textId="7927E719" w:rsidR="006F6A30" w:rsidRDefault="006F6A30" w:rsidP="0016522D">
      <w:pPr>
        <w:rPr>
          <w:lang w:eastAsia="de-DE"/>
        </w:rPr>
      </w:pPr>
    </w:p>
    <w:p w14:paraId="60BDEF6C" w14:textId="0A3FCEB5" w:rsidR="00DB6FC5" w:rsidRDefault="00DB6FC5">
      <w:pPr>
        <w:rPr>
          <w:lang w:eastAsia="de-DE"/>
        </w:rPr>
      </w:pPr>
      <w:r>
        <w:rPr>
          <w:lang w:eastAsia="de-DE"/>
        </w:rPr>
        <w:br w:type="page"/>
      </w:r>
    </w:p>
    <w:p w14:paraId="17786516" w14:textId="66C6FF7F" w:rsidR="00952F4A" w:rsidRPr="0016522D" w:rsidRDefault="004402F8" w:rsidP="0016522D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6" w:name="_Toc35286839"/>
      <w:r w:rsidRPr="004402F8">
        <w:rPr>
          <w:i/>
          <w:iCs/>
          <w:color w:val="C00000"/>
          <w:sz w:val="32"/>
          <w:szCs w:val="32"/>
          <w:lang w:val="en"/>
        </w:rPr>
        <w:lastRenderedPageBreak/>
        <w:t>Hardware used in creating the application</w:t>
      </w:r>
      <w:bookmarkEnd w:id="6"/>
    </w:p>
    <w:p w14:paraId="7DFF8461" w14:textId="2841A9EB" w:rsidR="002F2266" w:rsidRDefault="002F2266">
      <w:pPr>
        <w:rPr>
          <w:lang w:eastAsia="de-DE"/>
        </w:rPr>
      </w:pPr>
      <w:r>
        <w:rPr>
          <w:lang w:eastAsia="de-DE"/>
        </w:rPr>
        <w:br w:type="page"/>
      </w:r>
    </w:p>
    <w:p w14:paraId="7D875EFF" w14:textId="204E4857" w:rsidR="00F57CBB" w:rsidRPr="004846E5" w:rsidRDefault="00831A62" w:rsidP="004846E5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7" w:name="_Toc35286840"/>
      <w:r w:rsidRPr="00831A62">
        <w:rPr>
          <w:i/>
          <w:iCs/>
          <w:color w:val="C00000"/>
          <w:sz w:val="32"/>
          <w:szCs w:val="32"/>
          <w:lang w:val="en"/>
        </w:rPr>
        <w:lastRenderedPageBreak/>
        <w:t>Conclusions &amp; Recommendatio</w:t>
      </w:r>
      <w:r w:rsidR="004846E5">
        <w:rPr>
          <w:i/>
          <w:iCs/>
          <w:color w:val="C00000"/>
          <w:sz w:val="32"/>
          <w:szCs w:val="32"/>
          <w:lang w:val="en"/>
        </w:rPr>
        <w:t>n</w:t>
      </w:r>
      <w:bookmarkEnd w:id="7"/>
      <w:r w:rsidR="007E37B7">
        <w:br w:type="page"/>
      </w:r>
    </w:p>
    <w:p w14:paraId="116B4937" w14:textId="089321F4" w:rsidR="00DE17B4" w:rsidRPr="000236AA" w:rsidRDefault="00DE17B4" w:rsidP="00DE17B4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8" w:name="_Toc35286841"/>
      <w:r w:rsidRPr="000236AA">
        <w:rPr>
          <w:i/>
          <w:iCs/>
          <w:color w:val="C00000"/>
          <w:sz w:val="32"/>
          <w:szCs w:val="32"/>
          <w:lang w:val="en"/>
        </w:rPr>
        <w:lastRenderedPageBreak/>
        <w:t>References</w:t>
      </w:r>
      <w:bookmarkEnd w:id="8"/>
    </w:p>
    <w:p w14:paraId="50D5423B" w14:textId="43A92E81" w:rsidR="0097734B" w:rsidRDefault="0097734B" w:rsidP="0097734B">
      <w:pPr>
        <w:rPr>
          <w:u w:val="single"/>
          <w:lang w:val="en" w:eastAsia="de-DE"/>
        </w:rPr>
      </w:pPr>
    </w:p>
    <w:p w14:paraId="4C69D3FE" w14:textId="1FCD75E7" w:rsidR="007E37B7" w:rsidRDefault="007E37B7" w:rsidP="0097734B">
      <w:pPr>
        <w:rPr>
          <w:u w:val="single"/>
          <w:lang w:val="en" w:eastAsia="de-DE"/>
        </w:rPr>
      </w:pPr>
    </w:p>
    <w:p w14:paraId="2830D65E" w14:textId="749C9782" w:rsidR="007E37B7" w:rsidRDefault="007E37B7" w:rsidP="0097734B">
      <w:pPr>
        <w:rPr>
          <w:u w:val="single"/>
          <w:lang w:val="en" w:eastAsia="de-DE"/>
        </w:rPr>
      </w:pPr>
    </w:p>
    <w:p w14:paraId="366D3B61" w14:textId="178BDA79" w:rsidR="007E37B7" w:rsidRDefault="007E37B7" w:rsidP="0097734B">
      <w:pPr>
        <w:rPr>
          <w:u w:val="single"/>
          <w:lang w:val="en" w:eastAsia="de-DE"/>
        </w:rPr>
      </w:pPr>
    </w:p>
    <w:p w14:paraId="6C6F9654" w14:textId="77777777" w:rsidR="007E37B7" w:rsidRPr="000236AA" w:rsidRDefault="007E37B7" w:rsidP="007E37B7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9" w:name="_Toc35286842"/>
      <w:r w:rsidRPr="000236AA">
        <w:rPr>
          <w:i/>
          <w:iCs/>
          <w:color w:val="C00000"/>
          <w:sz w:val="32"/>
          <w:szCs w:val="32"/>
          <w:lang w:val="en"/>
        </w:rPr>
        <w:t>Appendix</w:t>
      </w:r>
      <w:bookmarkEnd w:id="9"/>
      <w:r w:rsidRPr="000236AA">
        <w:rPr>
          <w:i/>
          <w:iCs/>
          <w:color w:val="C00000"/>
          <w:sz w:val="32"/>
          <w:szCs w:val="32"/>
          <w:lang w:val="en"/>
        </w:rPr>
        <w:t> </w:t>
      </w:r>
    </w:p>
    <w:p w14:paraId="6B490C73" w14:textId="08ED7EEE" w:rsidR="007E37B7" w:rsidRPr="0016522D" w:rsidRDefault="007E37B7" w:rsidP="0016522D">
      <w:pPr>
        <w:jc w:val="center"/>
        <w:rPr>
          <w:color w:val="0563C1" w:themeColor="hyperlink"/>
          <w:sz w:val="32"/>
          <w:u w:val="single"/>
        </w:rPr>
      </w:pPr>
      <w:r w:rsidRPr="00BB7B37">
        <w:rPr>
          <w:b/>
          <w:sz w:val="32"/>
          <w:lang w:eastAsia="de-DE"/>
        </w:rPr>
        <w:t>GitHub URL</w:t>
      </w:r>
      <w:r w:rsidRPr="00BB7B37">
        <w:rPr>
          <w:sz w:val="32"/>
          <w:lang w:eastAsia="de-DE"/>
        </w:rPr>
        <w:t xml:space="preserve"> : </w:t>
      </w:r>
      <w:hyperlink r:id="rId10" w:history="1">
        <w:r w:rsidR="00AC2CB8" w:rsidRPr="00C63FF2">
          <w:rPr>
            <w:rStyle w:val="Hyperlink"/>
            <w:sz w:val="32"/>
            <w:lang w:eastAsia="de-DE"/>
          </w:rPr>
          <w:t>https://github.com</w:t>
        </w:r>
        <w:r w:rsidR="00AC2CB8" w:rsidRPr="00C63FF2">
          <w:rPr>
            <w:rStyle w:val="Hyperlink"/>
            <w:sz w:val="32"/>
            <w:lang w:eastAsia="de-DE"/>
          </w:rPr>
          <w:t>/</w:t>
        </w:r>
        <w:r w:rsidR="00AC2CB8" w:rsidRPr="00C63FF2">
          <w:rPr>
            <w:rStyle w:val="Hyperlink"/>
            <w:sz w:val="32"/>
            <w:lang w:eastAsia="de-DE"/>
          </w:rPr>
          <w:t>majo-z/Gesture-Based-UI-Project</w:t>
        </w:r>
      </w:hyperlink>
    </w:p>
    <w:sectPr w:rsidR="007E37B7" w:rsidRPr="0016522D" w:rsidSect="0067720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D5FEE" w14:textId="77777777" w:rsidR="00FB3D3F" w:rsidRDefault="00FB3D3F" w:rsidP="00F57CBB">
      <w:pPr>
        <w:spacing w:after="0" w:line="240" w:lineRule="auto"/>
      </w:pPr>
      <w:r>
        <w:separator/>
      </w:r>
    </w:p>
  </w:endnote>
  <w:endnote w:type="continuationSeparator" w:id="0">
    <w:p w14:paraId="5C3ABF29" w14:textId="77777777" w:rsidR="00FB3D3F" w:rsidRDefault="00FB3D3F" w:rsidP="00F5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8A11" w14:textId="3D6D9EDD" w:rsidR="00DA728B" w:rsidRDefault="00DA728B">
    <w:pPr>
      <w:pStyle w:val="Footer"/>
    </w:pPr>
    <w:r>
      <w:t xml:space="preserve">GMIT BSc (Hons) Software Development </w:t>
    </w:r>
  </w:p>
  <w:p w14:paraId="69513030" w14:textId="3AFBF72A" w:rsidR="00DA728B" w:rsidRDefault="00DA7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15555" w14:textId="77777777" w:rsidR="00FB3D3F" w:rsidRDefault="00FB3D3F" w:rsidP="00F57CBB">
      <w:pPr>
        <w:spacing w:after="0" w:line="240" w:lineRule="auto"/>
      </w:pPr>
      <w:r>
        <w:separator/>
      </w:r>
    </w:p>
  </w:footnote>
  <w:footnote w:type="continuationSeparator" w:id="0">
    <w:p w14:paraId="3B5ED55F" w14:textId="77777777" w:rsidR="00FB3D3F" w:rsidRDefault="00FB3D3F" w:rsidP="00F5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93746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CD6CBD" w14:textId="6E61022A" w:rsidR="00DA728B" w:rsidRDefault="00DA728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C10156" w14:textId="77777777" w:rsidR="00DA728B" w:rsidRDefault="00DA7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0FD"/>
    <w:multiLevelType w:val="hybridMultilevel"/>
    <w:tmpl w:val="B9EAED4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4F7"/>
    <w:multiLevelType w:val="hybridMultilevel"/>
    <w:tmpl w:val="B3AEC4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60CA"/>
    <w:multiLevelType w:val="hybridMultilevel"/>
    <w:tmpl w:val="3CE6B0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9CE"/>
    <w:multiLevelType w:val="hybridMultilevel"/>
    <w:tmpl w:val="9828CD2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A709E"/>
    <w:multiLevelType w:val="hybridMultilevel"/>
    <w:tmpl w:val="69380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406"/>
    <w:multiLevelType w:val="hybridMultilevel"/>
    <w:tmpl w:val="5978B20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2DF2"/>
    <w:multiLevelType w:val="hybridMultilevel"/>
    <w:tmpl w:val="8CB0BA5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1D8"/>
    <w:multiLevelType w:val="hybridMultilevel"/>
    <w:tmpl w:val="5DA6208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5447"/>
    <w:multiLevelType w:val="hybridMultilevel"/>
    <w:tmpl w:val="CE4E19F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6DFB"/>
    <w:multiLevelType w:val="hybridMultilevel"/>
    <w:tmpl w:val="E6A026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956E1"/>
    <w:multiLevelType w:val="hybridMultilevel"/>
    <w:tmpl w:val="09BCD1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24C8"/>
    <w:multiLevelType w:val="hybridMultilevel"/>
    <w:tmpl w:val="8264C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30E9"/>
    <w:multiLevelType w:val="hybridMultilevel"/>
    <w:tmpl w:val="191CD1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A52CA"/>
    <w:multiLevelType w:val="hybridMultilevel"/>
    <w:tmpl w:val="A738A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42083"/>
    <w:multiLevelType w:val="hybridMultilevel"/>
    <w:tmpl w:val="05A4B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0C2C"/>
    <w:multiLevelType w:val="hybridMultilevel"/>
    <w:tmpl w:val="34DC4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249F"/>
    <w:multiLevelType w:val="hybridMultilevel"/>
    <w:tmpl w:val="34423FCA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842A3"/>
    <w:multiLevelType w:val="hybridMultilevel"/>
    <w:tmpl w:val="4D58B41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627"/>
    <w:multiLevelType w:val="hybridMultilevel"/>
    <w:tmpl w:val="8320D98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5401F"/>
    <w:multiLevelType w:val="hybridMultilevel"/>
    <w:tmpl w:val="452E85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672E7"/>
    <w:multiLevelType w:val="hybridMultilevel"/>
    <w:tmpl w:val="D3B673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91CFA"/>
    <w:multiLevelType w:val="hybridMultilevel"/>
    <w:tmpl w:val="D4AEB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F1A86"/>
    <w:multiLevelType w:val="hybridMultilevel"/>
    <w:tmpl w:val="924CD8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2FF7D95"/>
    <w:multiLevelType w:val="multilevel"/>
    <w:tmpl w:val="30CC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FBE62C9"/>
    <w:multiLevelType w:val="hybridMultilevel"/>
    <w:tmpl w:val="F310591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17"/>
  </w:num>
  <w:num w:numId="5">
    <w:abstractNumId w:val="5"/>
  </w:num>
  <w:num w:numId="6">
    <w:abstractNumId w:val="8"/>
  </w:num>
  <w:num w:numId="7">
    <w:abstractNumId w:val="16"/>
  </w:num>
  <w:num w:numId="8">
    <w:abstractNumId w:val="25"/>
  </w:num>
  <w:num w:numId="9">
    <w:abstractNumId w:val="6"/>
  </w:num>
  <w:num w:numId="10">
    <w:abstractNumId w:val="18"/>
  </w:num>
  <w:num w:numId="11">
    <w:abstractNumId w:val="1"/>
  </w:num>
  <w:num w:numId="12">
    <w:abstractNumId w:val="15"/>
  </w:num>
  <w:num w:numId="13">
    <w:abstractNumId w:val="20"/>
  </w:num>
  <w:num w:numId="14">
    <w:abstractNumId w:val="21"/>
  </w:num>
  <w:num w:numId="15">
    <w:abstractNumId w:val="2"/>
  </w:num>
  <w:num w:numId="16">
    <w:abstractNumId w:val="3"/>
  </w:num>
  <w:num w:numId="17">
    <w:abstractNumId w:val="22"/>
  </w:num>
  <w:num w:numId="18">
    <w:abstractNumId w:val="9"/>
  </w:num>
  <w:num w:numId="19">
    <w:abstractNumId w:val="0"/>
  </w:num>
  <w:num w:numId="20">
    <w:abstractNumId w:val="7"/>
  </w:num>
  <w:num w:numId="21">
    <w:abstractNumId w:val="23"/>
  </w:num>
  <w:num w:numId="22">
    <w:abstractNumId w:val="11"/>
  </w:num>
  <w:num w:numId="23">
    <w:abstractNumId w:val="12"/>
  </w:num>
  <w:num w:numId="24">
    <w:abstractNumId w:val="10"/>
  </w:num>
  <w:num w:numId="25">
    <w:abstractNumId w:val="4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0C"/>
    <w:rsid w:val="000049BC"/>
    <w:rsid w:val="000108F6"/>
    <w:rsid w:val="00013973"/>
    <w:rsid w:val="00020E38"/>
    <w:rsid w:val="00021172"/>
    <w:rsid w:val="00021407"/>
    <w:rsid w:val="000215C1"/>
    <w:rsid w:val="00022142"/>
    <w:rsid w:val="000236AA"/>
    <w:rsid w:val="0002408E"/>
    <w:rsid w:val="0002550F"/>
    <w:rsid w:val="00041C72"/>
    <w:rsid w:val="000441EF"/>
    <w:rsid w:val="000447B0"/>
    <w:rsid w:val="00052F91"/>
    <w:rsid w:val="0005450A"/>
    <w:rsid w:val="00060CF7"/>
    <w:rsid w:val="00072878"/>
    <w:rsid w:val="00073E10"/>
    <w:rsid w:val="000906A0"/>
    <w:rsid w:val="0009530F"/>
    <w:rsid w:val="00095BF9"/>
    <w:rsid w:val="000A11DF"/>
    <w:rsid w:val="000A1F5B"/>
    <w:rsid w:val="000A2720"/>
    <w:rsid w:val="000A39D0"/>
    <w:rsid w:val="000A5263"/>
    <w:rsid w:val="000C160B"/>
    <w:rsid w:val="000C7909"/>
    <w:rsid w:val="000C79F9"/>
    <w:rsid w:val="000D6B3F"/>
    <w:rsid w:val="000D7D17"/>
    <w:rsid w:val="000E28B9"/>
    <w:rsid w:val="000E2E46"/>
    <w:rsid w:val="000E7269"/>
    <w:rsid w:val="000F45E1"/>
    <w:rsid w:val="001019EE"/>
    <w:rsid w:val="0010302E"/>
    <w:rsid w:val="00113A7F"/>
    <w:rsid w:val="001163FA"/>
    <w:rsid w:val="00117C88"/>
    <w:rsid w:val="00117DD0"/>
    <w:rsid w:val="001465A0"/>
    <w:rsid w:val="0015252F"/>
    <w:rsid w:val="00156053"/>
    <w:rsid w:val="00164CF5"/>
    <w:rsid w:val="0016522D"/>
    <w:rsid w:val="001726B5"/>
    <w:rsid w:val="00172731"/>
    <w:rsid w:val="00173A02"/>
    <w:rsid w:val="001947DF"/>
    <w:rsid w:val="00195D69"/>
    <w:rsid w:val="001A4459"/>
    <w:rsid w:val="001A7BDE"/>
    <w:rsid w:val="001B64C1"/>
    <w:rsid w:val="001D07AE"/>
    <w:rsid w:val="001E6192"/>
    <w:rsid w:val="0020265D"/>
    <w:rsid w:val="00222166"/>
    <w:rsid w:val="00226711"/>
    <w:rsid w:val="00230467"/>
    <w:rsid w:val="002330F3"/>
    <w:rsid w:val="002566F5"/>
    <w:rsid w:val="00266A29"/>
    <w:rsid w:val="00275253"/>
    <w:rsid w:val="002763C3"/>
    <w:rsid w:val="00294BE8"/>
    <w:rsid w:val="00294C10"/>
    <w:rsid w:val="0029539E"/>
    <w:rsid w:val="002A00CF"/>
    <w:rsid w:val="002A266C"/>
    <w:rsid w:val="002A6202"/>
    <w:rsid w:val="002A6C60"/>
    <w:rsid w:val="002C0020"/>
    <w:rsid w:val="002C70A8"/>
    <w:rsid w:val="002D7FD9"/>
    <w:rsid w:val="002E1699"/>
    <w:rsid w:val="002E376C"/>
    <w:rsid w:val="002F2266"/>
    <w:rsid w:val="003076CC"/>
    <w:rsid w:val="00340D92"/>
    <w:rsid w:val="003441E1"/>
    <w:rsid w:val="0035663E"/>
    <w:rsid w:val="00360063"/>
    <w:rsid w:val="00362744"/>
    <w:rsid w:val="00371253"/>
    <w:rsid w:val="003863D3"/>
    <w:rsid w:val="00395C2F"/>
    <w:rsid w:val="003A4A46"/>
    <w:rsid w:val="003B40B6"/>
    <w:rsid w:val="003B5586"/>
    <w:rsid w:val="003B7406"/>
    <w:rsid w:val="003C3E14"/>
    <w:rsid w:val="003C6A0D"/>
    <w:rsid w:val="003D5594"/>
    <w:rsid w:val="003E1048"/>
    <w:rsid w:val="003E173C"/>
    <w:rsid w:val="003E7385"/>
    <w:rsid w:val="003F1870"/>
    <w:rsid w:val="003F18C7"/>
    <w:rsid w:val="003F5CB3"/>
    <w:rsid w:val="0040240C"/>
    <w:rsid w:val="00406E2B"/>
    <w:rsid w:val="00423270"/>
    <w:rsid w:val="004402F8"/>
    <w:rsid w:val="00450216"/>
    <w:rsid w:val="00455BF0"/>
    <w:rsid w:val="004657EB"/>
    <w:rsid w:val="00473BDD"/>
    <w:rsid w:val="0047718C"/>
    <w:rsid w:val="00481AC3"/>
    <w:rsid w:val="004827F2"/>
    <w:rsid w:val="004846E5"/>
    <w:rsid w:val="00485394"/>
    <w:rsid w:val="00486CB8"/>
    <w:rsid w:val="004917AF"/>
    <w:rsid w:val="004933A6"/>
    <w:rsid w:val="00495AEC"/>
    <w:rsid w:val="004C062B"/>
    <w:rsid w:val="004C21E9"/>
    <w:rsid w:val="004C6F47"/>
    <w:rsid w:val="004E6D13"/>
    <w:rsid w:val="00500F1B"/>
    <w:rsid w:val="005215A1"/>
    <w:rsid w:val="00522D5B"/>
    <w:rsid w:val="00525581"/>
    <w:rsid w:val="005312B4"/>
    <w:rsid w:val="005342F7"/>
    <w:rsid w:val="00540542"/>
    <w:rsid w:val="00553F26"/>
    <w:rsid w:val="00561757"/>
    <w:rsid w:val="00561C38"/>
    <w:rsid w:val="005630CB"/>
    <w:rsid w:val="0056771C"/>
    <w:rsid w:val="0057077D"/>
    <w:rsid w:val="00577A0C"/>
    <w:rsid w:val="0059370A"/>
    <w:rsid w:val="0059399B"/>
    <w:rsid w:val="005A0DE5"/>
    <w:rsid w:val="005A6FBB"/>
    <w:rsid w:val="005B3F24"/>
    <w:rsid w:val="005B5FC9"/>
    <w:rsid w:val="005C3F9B"/>
    <w:rsid w:val="005E4291"/>
    <w:rsid w:val="005F1382"/>
    <w:rsid w:val="00600924"/>
    <w:rsid w:val="0060462F"/>
    <w:rsid w:val="00616419"/>
    <w:rsid w:val="00617843"/>
    <w:rsid w:val="006232D0"/>
    <w:rsid w:val="006265F7"/>
    <w:rsid w:val="00627A53"/>
    <w:rsid w:val="00627BCF"/>
    <w:rsid w:val="00641B7F"/>
    <w:rsid w:val="006454F0"/>
    <w:rsid w:val="00647D82"/>
    <w:rsid w:val="00665DCB"/>
    <w:rsid w:val="00673176"/>
    <w:rsid w:val="00675707"/>
    <w:rsid w:val="00676D5F"/>
    <w:rsid w:val="0067720C"/>
    <w:rsid w:val="006844CE"/>
    <w:rsid w:val="00685E3C"/>
    <w:rsid w:val="006871E3"/>
    <w:rsid w:val="00687210"/>
    <w:rsid w:val="00690777"/>
    <w:rsid w:val="006A7936"/>
    <w:rsid w:val="006B0B14"/>
    <w:rsid w:val="006B0F72"/>
    <w:rsid w:val="006B15A1"/>
    <w:rsid w:val="006B1EC6"/>
    <w:rsid w:val="006E27F6"/>
    <w:rsid w:val="006E697F"/>
    <w:rsid w:val="006F6A30"/>
    <w:rsid w:val="00713F65"/>
    <w:rsid w:val="007201D4"/>
    <w:rsid w:val="00727604"/>
    <w:rsid w:val="007322C4"/>
    <w:rsid w:val="00742C9C"/>
    <w:rsid w:val="00760469"/>
    <w:rsid w:val="00760791"/>
    <w:rsid w:val="0076093D"/>
    <w:rsid w:val="00770D57"/>
    <w:rsid w:val="0077137F"/>
    <w:rsid w:val="00771D52"/>
    <w:rsid w:val="0077238F"/>
    <w:rsid w:val="00785AA2"/>
    <w:rsid w:val="00787364"/>
    <w:rsid w:val="00787BEF"/>
    <w:rsid w:val="00797B8E"/>
    <w:rsid w:val="007A45E2"/>
    <w:rsid w:val="007A58CF"/>
    <w:rsid w:val="007B7465"/>
    <w:rsid w:val="007E0229"/>
    <w:rsid w:val="007E0D45"/>
    <w:rsid w:val="007E37B7"/>
    <w:rsid w:val="007F10CB"/>
    <w:rsid w:val="007F183E"/>
    <w:rsid w:val="00801514"/>
    <w:rsid w:val="00801776"/>
    <w:rsid w:val="008030E7"/>
    <w:rsid w:val="00822B11"/>
    <w:rsid w:val="00831A62"/>
    <w:rsid w:val="00833597"/>
    <w:rsid w:val="0083596A"/>
    <w:rsid w:val="0084754C"/>
    <w:rsid w:val="00856377"/>
    <w:rsid w:val="008601F4"/>
    <w:rsid w:val="00862558"/>
    <w:rsid w:val="00863786"/>
    <w:rsid w:val="00863958"/>
    <w:rsid w:val="00873F58"/>
    <w:rsid w:val="00875C3F"/>
    <w:rsid w:val="00875E7C"/>
    <w:rsid w:val="008823BC"/>
    <w:rsid w:val="008922A9"/>
    <w:rsid w:val="00897D9D"/>
    <w:rsid w:val="008A211C"/>
    <w:rsid w:val="008B3B01"/>
    <w:rsid w:val="008C1042"/>
    <w:rsid w:val="008C3C4A"/>
    <w:rsid w:val="008D108B"/>
    <w:rsid w:val="008D519F"/>
    <w:rsid w:val="00910708"/>
    <w:rsid w:val="0092446A"/>
    <w:rsid w:val="0092641C"/>
    <w:rsid w:val="00931A00"/>
    <w:rsid w:val="009329D0"/>
    <w:rsid w:val="00933817"/>
    <w:rsid w:val="009367BE"/>
    <w:rsid w:val="00941FC1"/>
    <w:rsid w:val="009448ED"/>
    <w:rsid w:val="00944C41"/>
    <w:rsid w:val="00945FE3"/>
    <w:rsid w:val="00952F4A"/>
    <w:rsid w:val="0096142F"/>
    <w:rsid w:val="0096656B"/>
    <w:rsid w:val="00966928"/>
    <w:rsid w:val="009709B6"/>
    <w:rsid w:val="0097734B"/>
    <w:rsid w:val="00977A4F"/>
    <w:rsid w:val="00983010"/>
    <w:rsid w:val="009954B2"/>
    <w:rsid w:val="009A3C5E"/>
    <w:rsid w:val="009B3713"/>
    <w:rsid w:val="009B41D7"/>
    <w:rsid w:val="009B584D"/>
    <w:rsid w:val="009B5B87"/>
    <w:rsid w:val="009B658C"/>
    <w:rsid w:val="009B6E73"/>
    <w:rsid w:val="009C2369"/>
    <w:rsid w:val="009D1B30"/>
    <w:rsid w:val="009D6EE3"/>
    <w:rsid w:val="009E33BC"/>
    <w:rsid w:val="009E5CAB"/>
    <w:rsid w:val="009E64D0"/>
    <w:rsid w:val="009F155D"/>
    <w:rsid w:val="009F44DC"/>
    <w:rsid w:val="009F5DD8"/>
    <w:rsid w:val="009F70C5"/>
    <w:rsid w:val="00A03EB0"/>
    <w:rsid w:val="00A22F9F"/>
    <w:rsid w:val="00A2555D"/>
    <w:rsid w:val="00A31F90"/>
    <w:rsid w:val="00A346B3"/>
    <w:rsid w:val="00A43697"/>
    <w:rsid w:val="00A546CD"/>
    <w:rsid w:val="00A56DFD"/>
    <w:rsid w:val="00A63262"/>
    <w:rsid w:val="00A652D9"/>
    <w:rsid w:val="00A664E3"/>
    <w:rsid w:val="00A7060C"/>
    <w:rsid w:val="00A71297"/>
    <w:rsid w:val="00A77A4D"/>
    <w:rsid w:val="00A931B5"/>
    <w:rsid w:val="00A95765"/>
    <w:rsid w:val="00AB34BA"/>
    <w:rsid w:val="00AB7B02"/>
    <w:rsid w:val="00AC14DF"/>
    <w:rsid w:val="00AC2CB8"/>
    <w:rsid w:val="00AC4A8D"/>
    <w:rsid w:val="00AD05A0"/>
    <w:rsid w:val="00AE37E1"/>
    <w:rsid w:val="00AF05D6"/>
    <w:rsid w:val="00B028F8"/>
    <w:rsid w:val="00B0433B"/>
    <w:rsid w:val="00B2276B"/>
    <w:rsid w:val="00B25023"/>
    <w:rsid w:val="00B34D33"/>
    <w:rsid w:val="00B4210C"/>
    <w:rsid w:val="00B56170"/>
    <w:rsid w:val="00B61271"/>
    <w:rsid w:val="00B61C19"/>
    <w:rsid w:val="00B64045"/>
    <w:rsid w:val="00B7063A"/>
    <w:rsid w:val="00B76175"/>
    <w:rsid w:val="00B943B0"/>
    <w:rsid w:val="00BA636A"/>
    <w:rsid w:val="00BB7B37"/>
    <w:rsid w:val="00BD0609"/>
    <w:rsid w:val="00BD46D9"/>
    <w:rsid w:val="00BD5A1A"/>
    <w:rsid w:val="00BD6BA4"/>
    <w:rsid w:val="00BE4245"/>
    <w:rsid w:val="00BF5C1B"/>
    <w:rsid w:val="00BF7DDE"/>
    <w:rsid w:val="00C02CE1"/>
    <w:rsid w:val="00C07034"/>
    <w:rsid w:val="00C31B77"/>
    <w:rsid w:val="00C35D60"/>
    <w:rsid w:val="00C36809"/>
    <w:rsid w:val="00C427AC"/>
    <w:rsid w:val="00C54EAC"/>
    <w:rsid w:val="00C63220"/>
    <w:rsid w:val="00C63FF2"/>
    <w:rsid w:val="00C6476A"/>
    <w:rsid w:val="00C77EE9"/>
    <w:rsid w:val="00C80340"/>
    <w:rsid w:val="00C81D6D"/>
    <w:rsid w:val="00C91D14"/>
    <w:rsid w:val="00CB20D5"/>
    <w:rsid w:val="00CB3C13"/>
    <w:rsid w:val="00CB59F4"/>
    <w:rsid w:val="00CB66F2"/>
    <w:rsid w:val="00CC3A2D"/>
    <w:rsid w:val="00CD0649"/>
    <w:rsid w:val="00CD0DD7"/>
    <w:rsid w:val="00D00F62"/>
    <w:rsid w:val="00D10B63"/>
    <w:rsid w:val="00D23A0A"/>
    <w:rsid w:val="00D26F63"/>
    <w:rsid w:val="00D31BEE"/>
    <w:rsid w:val="00D355FD"/>
    <w:rsid w:val="00D3595F"/>
    <w:rsid w:val="00D53AEB"/>
    <w:rsid w:val="00D564BF"/>
    <w:rsid w:val="00D74D1D"/>
    <w:rsid w:val="00D76D3B"/>
    <w:rsid w:val="00D86BAC"/>
    <w:rsid w:val="00D873B2"/>
    <w:rsid w:val="00D91DA4"/>
    <w:rsid w:val="00D92DF4"/>
    <w:rsid w:val="00DA2BF5"/>
    <w:rsid w:val="00DA4A48"/>
    <w:rsid w:val="00DA549C"/>
    <w:rsid w:val="00DA728B"/>
    <w:rsid w:val="00DB6FC5"/>
    <w:rsid w:val="00DC1FD7"/>
    <w:rsid w:val="00DC2883"/>
    <w:rsid w:val="00DC4488"/>
    <w:rsid w:val="00DD1C2F"/>
    <w:rsid w:val="00DD4440"/>
    <w:rsid w:val="00DE17B4"/>
    <w:rsid w:val="00DE70DC"/>
    <w:rsid w:val="00DF1D2A"/>
    <w:rsid w:val="00DF3649"/>
    <w:rsid w:val="00DF3817"/>
    <w:rsid w:val="00E00F72"/>
    <w:rsid w:val="00E17E15"/>
    <w:rsid w:val="00E21C22"/>
    <w:rsid w:val="00E32947"/>
    <w:rsid w:val="00E379E8"/>
    <w:rsid w:val="00E401B5"/>
    <w:rsid w:val="00E55197"/>
    <w:rsid w:val="00E6648B"/>
    <w:rsid w:val="00E70236"/>
    <w:rsid w:val="00E737C8"/>
    <w:rsid w:val="00E84DC7"/>
    <w:rsid w:val="00E8535B"/>
    <w:rsid w:val="00EA29AE"/>
    <w:rsid w:val="00EA4FD2"/>
    <w:rsid w:val="00EA709E"/>
    <w:rsid w:val="00EA76B6"/>
    <w:rsid w:val="00EB2055"/>
    <w:rsid w:val="00EB3769"/>
    <w:rsid w:val="00EB6A7C"/>
    <w:rsid w:val="00EC3BF3"/>
    <w:rsid w:val="00EC3C2D"/>
    <w:rsid w:val="00ED02C8"/>
    <w:rsid w:val="00EE7837"/>
    <w:rsid w:val="00EF7DCB"/>
    <w:rsid w:val="00F028B2"/>
    <w:rsid w:val="00F03405"/>
    <w:rsid w:val="00F10CCD"/>
    <w:rsid w:val="00F123DE"/>
    <w:rsid w:val="00F1294A"/>
    <w:rsid w:val="00F200D0"/>
    <w:rsid w:val="00F3142E"/>
    <w:rsid w:val="00F50A27"/>
    <w:rsid w:val="00F57CBB"/>
    <w:rsid w:val="00F61364"/>
    <w:rsid w:val="00F65627"/>
    <w:rsid w:val="00F66AE2"/>
    <w:rsid w:val="00F724E6"/>
    <w:rsid w:val="00F77817"/>
    <w:rsid w:val="00F84DE5"/>
    <w:rsid w:val="00FA37DC"/>
    <w:rsid w:val="00FB0951"/>
    <w:rsid w:val="00FB3D3F"/>
    <w:rsid w:val="00FD1747"/>
    <w:rsid w:val="00FE21BF"/>
    <w:rsid w:val="00FE7E4A"/>
    <w:rsid w:val="00FF0B1C"/>
    <w:rsid w:val="00FF441A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D5FED"/>
  <w15:chartTrackingRefBased/>
  <w15:docId w15:val="{D6A9CEF1-FE2E-4CC6-869F-D6EBB4E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B9"/>
  </w:style>
  <w:style w:type="paragraph" w:styleId="Heading10">
    <w:name w:val="heading 1"/>
    <w:basedOn w:val="Normal"/>
    <w:next w:val="Normal"/>
    <w:link w:val="Heading1Char"/>
    <w:uiPriority w:val="9"/>
    <w:qFormat/>
    <w:rsid w:val="00677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677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3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20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7720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20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7720C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0"/>
    <w:uiPriority w:val="9"/>
    <w:rsid w:val="00677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0"/>
    <w:next w:val="Normal"/>
    <w:uiPriority w:val="39"/>
    <w:unhideWhenUsed/>
    <w:qFormat/>
    <w:rsid w:val="0067720C"/>
    <w:pPr>
      <w:outlineLvl w:val="9"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67720C"/>
    <w:rPr>
      <w:i/>
      <w:iCs/>
      <w:color w:val="4472C4" w:themeColor="accent1"/>
    </w:rPr>
  </w:style>
  <w:style w:type="paragraph" w:customStyle="1" w:styleId="heading1">
    <w:name w:val="heading1"/>
    <w:basedOn w:val="Heading10"/>
    <w:next w:val="Normal"/>
    <w:rsid w:val="0067720C"/>
    <w:pPr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en-US" w:eastAsia="de-DE"/>
    </w:rPr>
  </w:style>
  <w:style w:type="paragraph" w:customStyle="1" w:styleId="heading2">
    <w:name w:val="heading2"/>
    <w:basedOn w:val="Heading20"/>
    <w:next w:val="Normal"/>
    <w:rsid w:val="0067720C"/>
    <w:pPr>
      <w:numPr>
        <w:ilvl w:val="1"/>
        <w:numId w:val="1"/>
      </w:numPr>
      <w:tabs>
        <w:tab w:val="clear" w:pos="567"/>
        <w:tab w:val="num" w:pos="360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0" w:firstLine="227"/>
      <w:jc w:val="both"/>
    </w:pPr>
    <w:rPr>
      <w:rFonts w:ascii="Times New Roman" w:eastAsia="Times New Roman" w:hAnsi="Times New Roman" w:cs="Times New Roman"/>
      <w:b/>
      <w:bCs/>
      <w:iCs/>
      <w:color w:val="auto"/>
      <w:sz w:val="20"/>
      <w:szCs w:val="20"/>
      <w:lang w:val="en-US" w:eastAsia="de-DE"/>
    </w:rPr>
  </w:style>
  <w:style w:type="numbering" w:customStyle="1" w:styleId="headings">
    <w:name w:val="headings"/>
    <w:rsid w:val="0067720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0"/>
    <w:uiPriority w:val="9"/>
    <w:rsid w:val="006772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772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2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1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216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617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1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1B77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IntenseReference">
    <w:name w:val="Intense Reference"/>
    <w:basedOn w:val="DefaultParagraphFont"/>
    <w:uiPriority w:val="32"/>
    <w:qFormat/>
    <w:rsid w:val="007E0229"/>
    <w:rPr>
      <w:b/>
      <w:bCs/>
      <w:smallCaps/>
      <w:color w:val="4472C4" w:themeColor="accent1"/>
      <w:spacing w:val="5"/>
    </w:rPr>
  </w:style>
  <w:style w:type="character" w:customStyle="1" w:styleId="Strong1">
    <w:name w:val="Strong1"/>
    <w:basedOn w:val="DefaultParagraphFont"/>
    <w:rsid w:val="002A00CF"/>
  </w:style>
  <w:style w:type="character" w:styleId="FollowedHyperlink">
    <w:name w:val="FollowedHyperlink"/>
    <w:basedOn w:val="DefaultParagraphFont"/>
    <w:uiPriority w:val="99"/>
    <w:semiHidden/>
    <w:unhideWhenUsed/>
    <w:rsid w:val="00FF44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BB"/>
  </w:style>
  <w:style w:type="paragraph" w:styleId="Footer">
    <w:name w:val="footer"/>
    <w:basedOn w:val="Normal"/>
    <w:link w:val="FooterChar"/>
    <w:uiPriority w:val="99"/>
    <w:unhideWhenUsed/>
    <w:rsid w:val="00F57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BB"/>
  </w:style>
  <w:style w:type="character" w:customStyle="1" w:styleId="Heading3Char">
    <w:name w:val="Heading 3 Char"/>
    <w:basedOn w:val="DefaultParagraphFont"/>
    <w:link w:val="Heading3"/>
    <w:uiPriority w:val="9"/>
    <w:semiHidden/>
    <w:rsid w:val="001163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line-278">
    <w:name w:val="contentline-278"/>
    <w:basedOn w:val="DefaultParagraphFont"/>
    <w:rsid w:val="00C8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majo-z/Gesture-Based-UI-Proje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sture Based URI Development for Bsc (Hons) of Science in Computing in Software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8218F-1A3D-4D5F-A2F1-0D8C1F25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9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 Simulator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 Simulator</dc:title>
  <dc:subject>Authors: Thomas Duffy</dc:subject>
  <dc:creator>GMIT BSc (Hons) Software development</dc:creator>
  <cp:keywords/>
  <dc:description/>
  <cp:lastModifiedBy>u s e r</cp:lastModifiedBy>
  <cp:revision>178</cp:revision>
  <cp:lastPrinted>2019-04-26T19:03:00Z</cp:lastPrinted>
  <dcterms:created xsi:type="dcterms:W3CDTF">2019-01-11T14:16:00Z</dcterms:created>
  <dcterms:modified xsi:type="dcterms:W3CDTF">2020-03-16T22:01:00Z</dcterms:modified>
</cp:coreProperties>
</file>